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  <w:bookmarkStart w:id="0" w:name="_GoBack"/>
      <w:bookmarkEnd w:id="0"/>
    </w:p>
    <w:p w14:paraId="5EF4E8EA" w14:textId="3D39A0FB" w:rsidR="003156D4" w:rsidRPr="003156D4" w:rsidRDefault="003156D4" w:rsidP="003156D4">
      <w:pPr>
        <w:rPr>
          <w:rFonts w:ascii="Arial" w:hAnsi="Arial" w:cs="Arial"/>
          <w:i/>
          <w:sz w:val="22"/>
          <w:szCs w:val="22"/>
        </w:rPr>
      </w:pPr>
      <w:r w:rsidRPr="006C5C75">
        <w:rPr>
          <w:rFonts w:ascii="Arial" w:hAnsi="Arial" w:cs="Arial"/>
          <w:i/>
          <w:sz w:val="22"/>
          <w:szCs w:val="22"/>
        </w:rPr>
        <w:t>Last updated</w:t>
      </w:r>
      <w:r w:rsidR="00E8564D">
        <w:rPr>
          <w:rFonts w:ascii="Arial" w:hAnsi="Arial" w:cs="Arial"/>
          <w:i/>
          <w:sz w:val="22"/>
          <w:szCs w:val="22"/>
        </w:rPr>
        <w:t xml:space="preserve"> </w:t>
      </w:r>
      <w:r w:rsidR="002D7225">
        <w:rPr>
          <w:rFonts w:ascii="Arial" w:hAnsi="Arial" w:cs="Arial"/>
          <w:i/>
          <w:sz w:val="22"/>
          <w:szCs w:val="22"/>
        </w:rPr>
        <w:t>10.26</w:t>
      </w:r>
      <w:r w:rsidR="003948FA">
        <w:rPr>
          <w:rFonts w:ascii="Arial" w:hAnsi="Arial" w:cs="Arial"/>
          <w:i/>
          <w:sz w:val="22"/>
          <w:szCs w:val="22"/>
        </w:rPr>
        <w:t>a</w:t>
      </w:r>
      <w:r w:rsidR="00991C55">
        <w:rPr>
          <w:rFonts w:ascii="Arial" w:hAnsi="Arial" w:cs="Arial"/>
          <w:i/>
          <w:sz w:val="22"/>
          <w:szCs w:val="22"/>
        </w:rPr>
        <w:t>m</w:t>
      </w:r>
      <w:r w:rsidR="006137A1">
        <w:rPr>
          <w:rFonts w:ascii="Arial" w:hAnsi="Arial" w:cs="Arial"/>
          <w:i/>
          <w:sz w:val="22"/>
          <w:szCs w:val="22"/>
        </w:rPr>
        <w:t xml:space="preserve">, </w:t>
      </w:r>
      <w:r w:rsidR="002D7225">
        <w:rPr>
          <w:rFonts w:ascii="Arial" w:hAnsi="Arial" w:cs="Arial"/>
          <w:sz w:val="22"/>
          <w:szCs w:val="22"/>
        </w:rPr>
        <w:t>1 June</w:t>
      </w:r>
      <w:r w:rsidR="00687281">
        <w:rPr>
          <w:rFonts w:ascii="Arial" w:hAnsi="Arial" w:cs="Arial"/>
          <w:i/>
          <w:sz w:val="22"/>
          <w:szCs w:val="22"/>
        </w:rPr>
        <w:t xml:space="preserve"> 2017</w:t>
      </w:r>
      <w:r w:rsidRPr="006C5C75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8222"/>
      </w:tblGrid>
      <w:tr w:rsidR="00AD4D29" w:rsidRPr="0071536D" w14:paraId="5786FCE0" w14:textId="77777777" w:rsidTr="00015BC4">
        <w:trPr>
          <w:cantSplit/>
          <w:trHeight w:val="406"/>
          <w:tblHeader/>
        </w:trPr>
        <w:tc>
          <w:tcPr>
            <w:tcW w:w="2268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73547B" w:rsidRPr="00597E55" w14:paraId="5F8A8F56" w14:textId="77777777" w:rsidTr="0073547B">
        <w:trPr>
          <w:cantSplit/>
        </w:trPr>
        <w:tc>
          <w:tcPr>
            <w:tcW w:w="2268" w:type="dxa"/>
          </w:tcPr>
          <w:p w14:paraId="029D2624" w14:textId="61CCF2FD" w:rsidR="0073547B" w:rsidRDefault="004152BB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FFBDCD9" w14:textId="0E92D1CC" w:rsidR="004152BB" w:rsidRDefault="004152BB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tecost</w:t>
            </w:r>
          </w:p>
        </w:tc>
        <w:tc>
          <w:tcPr>
            <w:tcW w:w="2977" w:type="dxa"/>
          </w:tcPr>
          <w:p w14:paraId="31872938" w14:textId="77777777" w:rsidR="0073547B" w:rsidRDefault="004152BB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C544A12" w14:textId="5CDC4E50" w:rsidR="004152BB" w:rsidRDefault="004152BB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 and Daniel</w:t>
            </w:r>
          </w:p>
        </w:tc>
        <w:tc>
          <w:tcPr>
            <w:tcW w:w="1701" w:type="dxa"/>
          </w:tcPr>
          <w:p w14:paraId="08AA7B32" w14:textId="19A92AE7" w:rsidR="0073547B" w:rsidRPr="00597E55" w:rsidRDefault="002D7225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2" w:type="dxa"/>
          </w:tcPr>
          <w:p w14:paraId="08FB48CE" w14:textId="77777777" w:rsidR="0073547B" w:rsidRDefault="00081F72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ew service book for Pentecost/Trinity</w:t>
            </w:r>
          </w:p>
          <w:p w14:paraId="22321E5B" w14:textId="6FDAE7E4" w:rsidR="00412235" w:rsidRPr="003E0D61" w:rsidRDefault="00EE13B1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131: </w:t>
            </w:r>
            <w:r w:rsidR="00412235" w:rsidRPr="00EE13B1">
              <w:rPr>
                <w:rFonts w:ascii="Arial" w:hAnsi="Arial" w:cs="Arial"/>
                <w:i/>
                <w:sz w:val="22"/>
                <w:szCs w:val="22"/>
                <w:lang w:val="en-GB"/>
              </w:rPr>
              <w:t>Filled with the Spirit’s power</w:t>
            </w:r>
            <w:r w:rsidR="003E0D61">
              <w:rPr>
                <w:rFonts w:ascii="Arial" w:hAnsi="Arial" w:cs="Arial"/>
                <w:sz w:val="22"/>
                <w:szCs w:val="22"/>
                <w:lang w:val="en-GB"/>
              </w:rPr>
              <w:t xml:space="preserve"> (to Monk’s Gate? Eg HON 205)</w:t>
            </w:r>
          </w:p>
          <w:p w14:paraId="17F62572" w14:textId="3BFF0B3E" w:rsidR="00412235" w:rsidRDefault="003E0D61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90: </w:t>
            </w:r>
            <w:r w:rsidR="00412235" w:rsidRPr="003E0D61">
              <w:rPr>
                <w:rFonts w:ascii="Arial" w:hAnsi="Arial" w:cs="Arial"/>
                <w:i/>
                <w:sz w:val="22"/>
                <w:szCs w:val="22"/>
                <w:lang w:val="en-GB"/>
              </w:rPr>
              <w:t>Come down, O love divine</w:t>
            </w:r>
          </w:p>
          <w:p w14:paraId="3F93118A" w14:textId="77777777" w:rsidR="003E0D61" w:rsidRDefault="003E0D61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MHS 21: </w:t>
            </w:r>
            <w:r w:rsidRPr="0019250E">
              <w:rPr>
                <w:rFonts w:ascii="Arial" w:hAnsi="Arial" w:cs="Arial"/>
                <w:i/>
                <w:sz w:val="22"/>
                <w:szCs w:val="22"/>
                <w:lang w:val="en-GB"/>
              </w:rPr>
              <w:t>Holy Spirit, living breath of Go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SoF 4 1850)</w:t>
            </w:r>
          </w:p>
          <w:p w14:paraId="0F44DACC" w14:textId="467F388C" w:rsidR="00412235" w:rsidRPr="002D7225" w:rsidRDefault="00412235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D7225">
              <w:rPr>
                <w:rFonts w:ascii="Arial" w:hAnsi="Arial" w:cs="Arial"/>
                <w:i/>
                <w:sz w:val="22"/>
                <w:szCs w:val="22"/>
                <w:lang w:val="en-GB"/>
              </w:rPr>
              <w:t>Descend, O Holy Spirit, thou</w:t>
            </w:r>
            <w:r w:rsidR="002D7225">
              <w:rPr>
                <w:rFonts w:ascii="Arial" w:hAnsi="Arial" w:cs="Arial"/>
                <w:sz w:val="22"/>
                <w:szCs w:val="22"/>
                <w:lang w:val="en-GB"/>
              </w:rPr>
              <w:t xml:space="preserve"> (to </w:t>
            </w:r>
            <w:r w:rsidR="002D7225">
              <w:rPr>
                <w:rFonts w:ascii="Arial" w:hAnsi="Arial" w:cs="Arial"/>
                <w:i/>
                <w:sz w:val="22"/>
                <w:szCs w:val="22"/>
                <w:lang w:val="en-GB"/>
              </w:rPr>
              <w:t>Sagina</w:t>
            </w:r>
            <w:r w:rsidR="002D7225">
              <w:rPr>
                <w:rFonts w:ascii="Arial" w:hAnsi="Arial" w:cs="Arial"/>
                <w:sz w:val="22"/>
                <w:szCs w:val="22"/>
                <w:lang w:val="en-GB"/>
              </w:rPr>
              <w:t xml:space="preserve"> eg HON 30)</w:t>
            </w:r>
          </w:p>
        </w:tc>
      </w:tr>
      <w:tr w:rsidR="00DA2BD0" w:rsidRPr="00597E55" w14:paraId="0DC41B41" w14:textId="77777777" w:rsidTr="0073547B">
        <w:trPr>
          <w:cantSplit/>
        </w:trPr>
        <w:tc>
          <w:tcPr>
            <w:tcW w:w="2268" w:type="dxa"/>
          </w:tcPr>
          <w:p w14:paraId="676CC3B2" w14:textId="7E40AD53" w:rsidR="00DA2BD0" w:rsidRDefault="00DA2BD0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Monday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</w:tc>
        <w:tc>
          <w:tcPr>
            <w:tcW w:w="2977" w:type="dxa"/>
          </w:tcPr>
          <w:p w14:paraId="529C76AE" w14:textId="6C0D1DA0" w:rsidR="00DA2BD0" w:rsidRDefault="00DA2BD0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deacon’s visitation</w:t>
            </w:r>
          </w:p>
        </w:tc>
        <w:tc>
          <w:tcPr>
            <w:tcW w:w="1701" w:type="dxa"/>
          </w:tcPr>
          <w:p w14:paraId="5781C415" w14:textId="77777777" w:rsidR="00DA2BD0" w:rsidRPr="00597E55" w:rsidRDefault="00DA2BD0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84C2F6C" w14:textId="77777777" w:rsidR="00DA2BD0" w:rsidRDefault="00DA2BD0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547B" w:rsidRPr="00597E55" w14:paraId="04F3AC38" w14:textId="77777777" w:rsidTr="0073547B">
        <w:trPr>
          <w:cantSplit/>
        </w:trPr>
        <w:tc>
          <w:tcPr>
            <w:tcW w:w="2268" w:type="dxa"/>
          </w:tcPr>
          <w:p w14:paraId="62F72B2B" w14:textId="3F400CC7" w:rsidR="0073547B" w:rsidRDefault="00612C3D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1A9BE2A" w14:textId="17370750" w:rsidR="00612C3D" w:rsidRDefault="00612C3D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Sunday</w:t>
            </w:r>
          </w:p>
        </w:tc>
        <w:tc>
          <w:tcPr>
            <w:tcW w:w="2977" w:type="dxa"/>
          </w:tcPr>
          <w:p w14:paraId="3D7D69B2" w14:textId="77777777" w:rsidR="0073547B" w:rsidRDefault="00612C3D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47F14EFD" w14:textId="6648E1E7" w:rsidR="00FC43A8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 and Daniel</w:t>
            </w:r>
          </w:p>
        </w:tc>
        <w:tc>
          <w:tcPr>
            <w:tcW w:w="1701" w:type="dxa"/>
          </w:tcPr>
          <w:p w14:paraId="0F7011CF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967FA21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547B" w:rsidRPr="00597E55" w14:paraId="4196F04F" w14:textId="77777777" w:rsidTr="0073547B">
        <w:trPr>
          <w:cantSplit/>
        </w:trPr>
        <w:tc>
          <w:tcPr>
            <w:tcW w:w="2268" w:type="dxa"/>
          </w:tcPr>
          <w:p w14:paraId="6E71D4E7" w14:textId="2001819B" w:rsidR="0073547B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Thur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132286DC" w14:textId="74D5C922" w:rsidR="00FC43A8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pus Christi</w:t>
            </w:r>
          </w:p>
        </w:tc>
        <w:tc>
          <w:tcPr>
            <w:tcW w:w="2977" w:type="dxa"/>
          </w:tcPr>
          <w:p w14:paraId="48921589" w14:textId="77777777" w:rsidR="0073547B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2E9C6756" w14:textId="6BE35510" w:rsidR="00FC43A8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Daniel and Joyce</w:t>
            </w:r>
          </w:p>
        </w:tc>
        <w:tc>
          <w:tcPr>
            <w:tcW w:w="1701" w:type="dxa"/>
          </w:tcPr>
          <w:p w14:paraId="413517AC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CD9FBA0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4048A" w:rsidRPr="00597E55" w14:paraId="240D174A" w14:textId="77777777" w:rsidTr="0073547B">
        <w:trPr>
          <w:cantSplit/>
        </w:trPr>
        <w:tc>
          <w:tcPr>
            <w:tcW w:w="2268" w:type="dxa"/>
          </w:tcPr>
          <w:p w14:paraId="13352BCF" w14:textId="26C46008" w:rsidR="00E4048A" w:rsidRDefault="00E4048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>
              <w:rPr>
                <w:rFonts w:ascii="Arial" w:hAnsi="Arial" w:cs="Arial"/>
                <w:sz w:val="22"/>
                <w:szCs w:val="22"/>
              </w:rPr>
              <w:br/>
              <w:t>2.30pm</w:t>
            </w:r>
          </w:p>
        </w:tc>
        <w:tc>
          <w:tcPr>
            <w:tcW w:w="2977" w:type="dxa"/>
          </w:tcPr>
          <w:p w14:paraId="79DE56C6" w14:textId="0FE1AFA6" w:rsidR="00E4048A" w:rsidRDefault="00E4048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Frederick William Friedlein (RIP)</w:t>
            </w:r>
          </w:p>
        </w:tc>
        <w:tc>
          <w:tcPr>
            <w:tcW w:w="1701" w:type="dxa"/>
          </w:tcPr>
          <w:p w14:paraId="61B3DB12" w14:textId="601C2C06" w:rsidR="00E4048A" w:rsidRPr="00597E55" w:rsidRDefault="00E4048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organist known to the family</w:t>
            </w:r>
          </w:p>
        </w:tc>
        <w:tc>
          <w:tcPr>
            <w:tcW w:w="8222" w:type="dxa"/>
          </w:tcPr>
          <w:p w14:paraId="4BE8262B" w14:textId="77777777" w:rsidR="00E4048A" w:rsidRDefault="00E4048A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547B" w:rsidRPr="00597E55" w14:paraId="4BC203F8" w14:textId="77777777" w:rsidTr="0073547B">
        <w:trPr>
          <w:cantSplit/>
        </w:trPr>
        <w:tc>
          <w:tcPr>
            <w:tcW w:w="2268" w:type="dxa"/>
          </w:tcPr>
          <w:p w14:paraId="2B09F5E2" w14:textId="382A9ECB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68DCF9A" w14:textId="561A945B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</w:t>
            </w:r>
          </w:p>
        </w:tc>
        <w:tc>
          <w:tcPr>
            <w:tcW w:w="2977" w:type="dxa"/>
          </w:tcPr>
          <w:p w14:paraId="54BA5341" w14:textId="77777777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19623D09" w14:textId="50F8A6AC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Parr</w:t>
            </w:r>
          </w:p>
        </w:tc>
        <w:tc>
          <w:tcPr>
            <w:tcW w:w="1701" w:type="dxa"/>
          </w:tcPr>
          <w:p w14:paraId="68CC3FEF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7EBDA077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358E9" w:rsidRPr="00597E55" w14:paraId="1BE3A25F" w14:textId="77777777" w:rsidTr="0073547B">
        <w:trPr>
          <w:cantSplit/>
        </w:trPr>
        <w:tc>
          <w:tcPr>
            <w:tcW w:w="2268" w:type="dxa"/>
          </w:tcPr>
          <w:p w14:paraId="766C6507" w14:textId="5112303C" w:rsidR="00F358E9" w:rsidRDefault="00D8478C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3 June 2017</w:t>
            </w:r>
            <w:r w:rsidR="008A7759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="008A7759">
              <w:rPr>
                <w:rFonts w:ascii="Arial" w:hAnsi="Arial" w:cs="Arial"/>
                <w:sz w:val="22"/>
                <w:szCs w:val="22"/>
              </w:rPr>
              <w:br/>
            </w:r>
            <w:r w:rsidR="002D6202">
              <w:rPr>
                <w:rFonts w:ascii="Arial" w:hAnsi="Arial" w:cs="Arial"/>
                <w:sz w:val="22"/>
                <w:szCs w:val="22"/>
              </w:rPr>
              <w:t>1.30pm</w:t>
            </w:r>
          </w:p>
        </w:tc>
        <w:tc>
          <w:tcPr>
            <w:tcW w:w="2977" w:type="dxa"/>
          </w:tcPr>
          <w:p w14:paraId="376CAC10" w14:textId="17792A13" w:rsidR="00F358E9" w:rsidRDefault="002D6202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George Gray (RIP)</w:t>
            </w:r>
          </w:p>
        </w:tc>
        <w:tc>
          <w:tcPr>
            <w:tcW w:w="1701" w:type="dxa"/>
          </w:tcPr>
          <w:p w14:paraId="5F11B8A7" w14:textId="667E511E" w:rsidR="00F358E9" w:rsidRPr="002D6202" w:rsidRDefault="00882E2A" w:rsidP="007354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2E2A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45E5CC83" w14:textId="77777777" w:rsidR="00F358E9" w:rsidRDefault="00F358E9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547B" w:rsidRPr="00597E55" w14:paraId="54BB3BFC" w14:textId="77777777" w:rsidTr="0073547B">
        <w:trPr>
          <w:cantSplit/>
        </w:trPr>
        <w:tc>
          <w:tcPr>
            <w:tcW w:w="2268" w:type="dxa"/>
          </w:tcPr>
          <w:p w14:paraId="342DF1E0" w14:textId="4F83C2D9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</w:t>
            </w:r>
            <w:r w:rsidR="00435F6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  <w:p w14:paraId="6D1F1BFB" w14:textId="1118248D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7" w:type="dxa"/>
          </w:tcPr>
          <w:p w14:paraId="663EF86E" w14:textId="77777777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D8152AF" w14:textId="21554575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and John Parr</w:t>
            </w:r>
          </w:p>
        </w:tc>
        <w:tc>
          <w:tcPr>
            <w:tcW w:w="1701" w:type="dxa"/>
          </w:tcPr>
          <w:p w14:paraId="454DEFFF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9FCDD1B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1A650685" w14:textId="77777777" w:rsidTr="0073547B">
        <w:trPr>
          <w:cantSplit/>
        </w:trPr>
        <w:tc>
          <w:tcPr>
            <w:tcW w:w="2268" w:type="dxa"/>
          </w:tcPr>
          <w:p w14:paraId="716D86EF" w14:textId="18250711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5 August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Satur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11DE6EC5" w14:textId="19F5AA87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</w:p>
        </w:tc>
        <w:tc>
          <w:tcPr>
            <w:tcW w:w="1701" w:type="dxa"/>
          </w:tcPr>
          <w:p w14:paraId="1D4C3D6E" w14:textId="2386A0AD" w:rsidR="00DC61E4" w:rsidRPr="00DC61E4" w:rsidRDefault="00BA035B" w:rsidP="007354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ndra asked</w:t>
            </w:r>
          </w:p>
        </w:tc>
        <w:tc>
          <w:tcPr>
            <w:tcW w:w="8222" w:type="dxa"/>
          </w:tcPr>
          <w:p w14:paraId="10DD71D7" w14:textId="77777777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0BA2DD8A" w14:textId="77777777" w:rsidTr="0073547B">
        <w:trPr>
          <w:cantSplit/>
        </w:trPr>
        <w:tc>
          <w:tcPr>
            <w:tcW w:w="2268" w:type="dxa"/>
          </w:tcPr>
          <w:p w14:paraId="3B16547E" w14:textId="0FA41CB4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8 September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62B4266F" w14:textId="412D1A64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</w:p>
        </w:tc>
        <w:tc>
          <w:tcPr>
            <w:tcW w:w="1701" w:type="dxa"/>
          </w:tcPr>
          <w:p w14:paraId="34336729" w14:textId="1AD0B0FD" w:rsidR="00DC61E4" w:rsidRPr="00BA035B" w:rsidRDefault="00BA035B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ndra asked</w:t>
            </w:r>
          </w:p>
        </w:tc>
        <w:tc>
          <w:tcPr>
            <w:tcW w:w="8222" w:type="dxa"/>
          </w:tcPr>
          <w:p w14:paraId="33096CE2" w14:textId="77777777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CF88B05" w14:textId="08D526D1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E678DB" w:rsidRDefault="00E678DB" w:rsidP="00684340">
      <w:pPr>
        <w:spacing w:after="0"/>
      </w:pPr>
      <w:r>
        <w:separator/>
      </w:r>
    </w:p>
  </w:endnote>
  <w:endnote w:type="continuationSeparator" w:id="0">
    <w:p w14:paraId="3BE4F3E5" w14:textId="77777777" w:rsidR="00E678DB" w:rsidRDefault="00E678DB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E678DB" w:rsidRDefault="00E678DB" w:rsidP="00684340">
      <w:pPr>
        <w:spacing w:after="0"/>
      </w:pPr>
      <w:r>
        <w:separator/>
      </w:r>
    </w:p>
  </w:footnote>
  <w:footnote w:type="continuationSeparator" w:id="0">
    <w:p w14:paraId="4A6B434D" w14:textId="77777777" w:rsidR="00E678DB" w:rsidRDefault="00E678DB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BE3"/>
    <w:rsid w:val="00013F25"/>
    <w:rsid w:val="00013F3B"/>
    <w:rsid w:val="0001482C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7621"/>
    <w:rsid w:val="00037A6E"/>
    <w:rsid w:val="00040971"/>
    <w:rsid w:val="00041241"/>
    <w:rsid w:val="00041414"/>
    <w:rsid w:val="0004184C"/>
    <w:rsid w:val="00041A3D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A24"/>
    <w:rsid w:val="00092C22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385E"/>
    <w:rsid w:val="00113A1D"/>
    <w:rsid w:val="00114615"/>
    <w:rsid w:val="00114F9C"/>
    <w:rsid w:val="0011585E"/>
    <w:rsid w:val="00116E74"/>
    <w:rsid w:val="001171A3"/>
    <w:rsid w:val="00123B25"/>
    <w:rsid w:val="00124911"/>
    <w:rsid w:val="0012524F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88B"/>
    <w:rsid w:val="001710AD"/>
    <w:rsid w:val="001710EF"/>
    <w:rsid w:val="00171D4C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5E34"/>
    <w:rsid w:val="001B6846"/>
    <w:rsid w:val="001B6DD8"/>
    <w:rsid w:val="001C0293"/>
    <w:rsid w:val="001C0CBF"/>
    <w:rsid w:val="001C3337"/>
    <w:rsid w:val="001C76F7"/>
    <w:rsid w:val="001D0E1F"/>
    <w:rsid w:val="001D10B7"/>
    <w:rsid w:val="001D1108"/>
    <w:rsid w:val="001D1991"/>
    <w:rsid w:val="001D23A5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4C8B"/>
    <w:rsid w:val="002A4FA3"/>
    <w:rsid w:val="002A5DE1"/>
    <w:rsid w:val="002A65E9"/>
    <w:rsid w:val="002A719C"/>
    <w:rsid w:val="002B051A"/>
    <w:rsid w:val="002B0CF5"/>
    <w:rsid w:val="002B0EF5"/>
    <w:rsid w:val="002B106B"/>
    <w:rsid w:val="002B1FE3"/>
    <w:rsid w:val="002B205E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7E7F"/>
    <w:rsid w:val="00300B0B"/>
    <w:rsid w:val="00300C69"/>
    <w:rsid w:val="00301C90"/>
    <w:rsid w:val="00302E0A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56D5"/>
    <w:rsid w:val="00335F60"/>
    <w:rsid w:val="0033704A"/>
    <w:rsid w:val="0033747F"/>
    <w:rsid w:val="0034034D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D33"/>
    <w:rsid w:val="00393DD9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A02DB"/>
    <w:rsid w:val="003A170F"/>
    <w:rsid w:val="003A2A55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521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FC7"/>
    <w:rsid w:val="004F61EF"/>
    <w:rsid w:val="004F651B"/>
    <w:rsid w:val="004F7A10"/>
    <w:rsid w:val="00500995"/>
    <w:rsid w:val="00500C3F"/>
    <w:rsid w:val="00500E83"/>
    <w:rsid w:val="00500FA7"/>
    <w:rsid w:val="005019B4"/>
    <w:rsid w:val="00503884"/>
    <w:rsid w:val="00503CCF"/>
    <w:rsid w:val="005040C8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2350"/>
    <w:rsid w:val="00543D4F"/>
    <w:rsid w:val="00543DFB"/>
    <w:rsid w:val="00544393"/>
    <w:rsid w:val="005453E0"/>
    <w:rsid w:val="005467C2"/>
    <w:rsid w:val="00546CF9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B66"/>
    <w:rsid w:val="00563C59"/>
    <w:rsid w:val="0056547D"/>
    <w:rsid w:val="00565823"/>
    <w:rsid w:val="00565B8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EB"/>
    <w:rsid w:val="006D3517"/>
    <w:rsid w:val="006D48B5"/>
    <w:rsid w:val="006D6AB6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E6"/>
    <w:rsid w:val="00736BA6"/>
    <w:rsid w:val="00737B5D"/>
    <w:rsid w:val="007406A6"/>
    <w:rsid w:val="00741534"/>
    <w:rsid w:val="0074207E"/>
    <w:rsid w:val="007422AC"/>
    <w:rsid w:val="0074251C"/>
    <w:rsid w:val="007433F9"/>
    <w:rsid w:val="007455AD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1128"/>
    <w:rsid w:val="00782208"/>
    <w:rsid w:val="00783D71"/>
    <w:rsid w:val="00784B5A"/>
    <w:rsid w:val="00784D10"/>
    <w:rsid w:val="00784E0A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CD5"/>
    <w:rsid w:val="007B2292"/>
    <w:rsid w:val="007B2497"/>
    <w:rsid w:val="007B420C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20D5"/>
    <w:rsid w:val="007D3A80"/>
    <w:rsid w:val="007D3C69"/>
    <w:rsid w:val="007D49CA"/>
    <w:rsid w:val="007D4A2A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6108"/>
    <w:rsid w:val="008065DE"/>
    <w:rsid w:val="00806929"/>
    <w:rsid w:val="008069F6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6352"/>
    <w:rsid w:val="00886671"/>
    <w:rsid w:val="00886956"/>
    <w:rsid w:val="008869A5"/>
    <w:rsid w:val="00886EF4"/>
    <w:rsid w:val="008901B5"/>
    <w:rsid w:val="008913A2"/>
    <w:rsid w:val="00891498"/>
    <w:rsid w:val="00891940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400F"/>
    <w:rsid w:val="008A4969"/>
    <w:rsid w:val="008A4C7F"/>
    <w:rsid w:val="008A4FAE"/>
    <w:rsid w:val="008A5D29"/>
    <w:rsid w:val="008A62B9"/>
    <w:rsid w:val="008A7759"/>
    <w:rsid w:val="008B07BA"/>
    <w:rsid w:val="008B0E84"/>
    <w:rsid w:val="008B123E"/>
    <w:rsid w:val="008B1B33"/>
    <w:rsid w:val="008B3390"/>
    <w:rsid w:val="008B351B"/>
    <w:rsid w:val="008B3D6F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46BE"/>
    <w:rsid w:val="008E5197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FD4"/>
    <w:rsid w:val="0092058A"/>
    <w:rsid w:val="0092180D"/>
    <w:rsid w:val="00921F5E"/>
    <w:rsid w:val="00922406"/>
    <w:rsid w:val="0092245E"/>
    <w:rsid w:val="0092260C"/>
    <w:rsid w:val="00922616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700C9"/>
    <w:rsid w:val="009717E0"/>
    <w:rsid w:val="00972CEB"/>
    <w:rsid w:val="0097347D"/>
    <w:rsid w:val="009803D1"/>
    <w:rsid w:val="00980766"/>
    <w:rsid w:val="009813A4"/>
    <w:rsid w:val="0098195F"/>
    <w:rsid w:val="009833F1"/>
    <w:rsid w:val="0098361E"/>
    <w:rsid w:val="00984220"/>
    <w:rsid w:val="00984BEF"/>
    <w:rsid w:val="00985007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E6A"/>
    <w:rsid w:val="009B5194"/>
    <w:rsid w:val="009B6776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A94"/>
    <w:rsid w:val="009E7C56"/>
    <w:rsid w:val="009F3E85"/>
    <w:rsid w:val="009F46D8"/>
    <w:rsid w:val="009F5317"/>
    <w:rsid w:val="009F5C72"/>
    <w:rsid w:val="009F6EE4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BE7"/>
    <w:rsid w:val="00A11CA6"/>
    <w:rsid w:val="00A12D2B"/>
    <w:rsid w:val="00A13982"/>
    <w:rsid w:val="00A14C7C"/>
    <w:rsid w:val="00A1514C"/>
    <w:rsid w:val="00A15DEF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390B"/>
    <w:rsid w:val="00AE3B3E"/>
    <w:rsid w:val="00AE3E90"/>
    <w:rsid w:val="00AE6D1F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C67"/>
    <w:rsid w:val="00B06F3A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73DF"/>
    <w:rsid w:val="00B2003E"/>
    <w:rsid w:val="00B205B9"/>
    <w:rsid w:val="00B21A67"/>
    <w:rsid w:val="00B22027"/>
    <w:rsid w:val="00B22852"/>
    <w:rsid w:val="00B22BB1"/>
    <w:rsid w:val="00B26649"/>
    <w:rsid w:val="00B26A41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966"/>
    <w:rsid w:val="00B85C97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46AE"/>
    <w:rsid w:val="00BA49AB"/>
    <w:rsid w:val="00BA4B05"/>
    <w:rsid w:val="00BA7635"/>
    <w:rsid w:val="00BA7EE7"/>
    <w:rsid w:val="00BB00C5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9D"/>
    <w:rsid w:val="00BC0C97"/>
    <w:rsid w:val="00BC109D"/>
    <w:rsid w:val="00BC2F56"/>
    <w:rsid w:val="00BC3113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1336C"/>
    <w:rsid w:val="00C13C0B"/>
    <w:rsid w:val="00C15276"/>
    <w:rsid w:val="00C17968"/>
    <w:rsid w:val="00C17B10"/>
    <w:rsid w:val="00C17DAB"/>
    <w:rsid w:val="00C20227"/>
    <w:rsid w:val="00C20640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712A"/>
    <w:rsid w:val="00C67E08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7124"/>
    <w:rsid w:val="00C803D4"/>
    <w:rsid w:val="00C82C7A"/>
    <w:rsid w:val="00C83867"/>
    <w:rsid w:val="00C84770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6EC"/>
    <w:rsid w:val="00CA0156"/>
    <w:rsid w:val="00CA0208"/>
    <w:rsid w:val="00CA087F"/>
    <w:rsid w:val="00CA0B8B"/>
    <w:rsid w:val="00CA0F8A"/>
    <w:rsid w:val="00CA1734"/>
    <w:rsid w:val="00CA2874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3722"/>
    <w:rsid w:val="00CB3A5C"/>
    <w:rsid w:val="00CB40A0"/>
    <w:rsid w:val="00CB4D7A"/>
    <w:rsid w:val="00CB4E35"/>
    <w:rsid w:val="00CB52B4"/>
    <w:rsid w:val="00CB759A"/>
    <w:rsid w:val="00CC0C3E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1690"/>
    <w:rsid w:val="00D22544"/>
    <w:rsid w:val="00D228EF"/>
    <w:rsid w:val="00D235EF"/>
    <w:rsid w:val="00D23BBC"/>
    <w:rsid w:val="00D23D36"/>
    <w:rsid w:val="00D240DE"/>
    <w:rsid w:val="00D241F6"/>
    <w:rsid w:val="00D258A8"/>
    <w:rsid w:val="00D30075"/>
    <w:rsid w:val="00D30E24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728F"/>
    <w:rsid w:val="00D47684"/>
    <w:rsid w:val="00D479C3"/>
    <w:rsid w:val="00D50D37"/>
    <w:rsid w:val="00D51472"/>
    <w:rsid w:val="00D5196A"/>
    <w:rsid w:val="00D51FFB"/>
    <w:rsid w:val="00D5294A"/>
    <w:rsid w:val="00D5436D"/>
    <w:rsid w:val="00D545F5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973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2849"/>
    <w:rsid w:val="00DB28A0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59C"/>
    <w:rsid w:val="00DE1CA8"/>
    <w:rsid w:val="00DE24A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B079F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F0B"/>
    <w:rsid w:val="00F94112"/>
    <w:rsid w:val="00F942DD"/>
    <w:rsid w:val="00F95512"/>
    <w:rsid w:val="00F95685"/>
    <w:rsid w:val="00F969AC"/>
    <w:rsid w:val="00F977D7"/>
    <w:rsid w:val="00F97C1A"/>
    <w:rsid w:val="00FA09C1"/>
    <w:rsid w:val="00FA1C6C"/>
    <w:rsid w:val="00FA20BF"/>
    <w:rsid w:val="00FA2EAB"/>
    <w:rsid w:val="00FA385A"/>
    <w:rsid w:val="00FA3D68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F69D9-6D37-8746-8B4E-FAB35283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531</Characters>
  <Application>Microsoft Macintosh Word</Application>
  <DocSecurity>0</DocSecurity>
  <Lines>12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2</cp:revision>
  <cp:lastPrinted>2017-06-01T09:26:00Z</cp:lastPrinted>
  <dcterms:created xsi:type="dcterms:W3CDTF">2017-06-01T09:27:00Z</dcterms:created>
  <dcterms:modified xsi:type="dcterms:W3CDTF">2017-06-01T09:27:00Z</dcterms:modified>
</cp:coreProperties>
</file>